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“大个子”图画书系列  蜜橘肚脐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“大个子”图画书系列  蜜橘肚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3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“大个子”图画书系列  蜜橘肚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